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A4" w:rsidRPr="00712CA4" w:rsidRDefault="00712CA4" w:rsidP="0071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C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2CA4" w:rsidRPr="00712CA4" w:rsidRDefault="00712CA4" w:rsidP="00712C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ект в подгот</w:t>
      </w:r>
      <w:r w:rsidR="003C2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ельной группе «Солнышко</w:t>
      </w:r>
      <w:bookmarkStart w:id="0" w:name="_GoBack"/>
      <w:bookmarkEnd w:id="0"/>
      <w:r w:rsidR="0071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1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й празднику</w:t>
      </w:r>
    </w:p>
    <w:p w:rsidR="00712CA4" w:rsidRPr="00712CA4" w:rsidRDefault="00712CA4" w:rsidP="00712C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23 ФЕВРАЛЯ, ДЕНЬ ЗАЩИТНИКА ОТЕЧЕСТВА»</w:t>
      </w:r>
    </w:p>
    <w:p w:rsidR="00712CA4" w:rsidRPr="00712CA4" w:rsidRDefault="00712CA4" w:rsidP="00712C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раткосрочный)</w:t>
      </w:r>
    </w:p>
    <w:p w:rsidR="00712CA4" w:rsidRPr="00712CA4" w:rsidRDefault="00712CA4" w:rsidP="00712C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                                                                 </w:t>
      </w:r>
      <w:r w:rsidR="0029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</w:t>
      </w:r>
      <w:r w:rsidR="0071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</w:t>
      </w:r>
      <w:r w:rsidRPr="0071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12CA4" w:rsidRPr="00712CA4" w:rsidRDefault="00712CA4" w:rsidP="00712C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</w:t>
      </w:r>
      <w:r w:rsidR="00711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Белкина Е.Н.</w:t>
      </w:r>
    </w:p>
    <w:p w:rsidR="00712CA4" w:rsidRPr="00712CA4" w:rsidRDefault="00712CA4" w:rsidP="00712C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</w:t>
      </w:r>
      <w:r w:rsidR="00296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(</w:t>
      </w:r>
      <w:r w:rsidR="003C2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2.2024г.  -  26.02.24</w:t>
      </w:r>
      <w:r w:rsidRPr="00712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Длительность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2 - 3 недели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роблема:</w:t>
      </w: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е интереса к Российской армии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боснование проблемы:</w:t>
      </w: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чный уровень знаний о Российской армии; формирование гендерной принадлежности; отсутствие желания в будущем стать защитником Отечества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ктуальность: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дним из направлений духовно-нравственного воспитания является воспитание героического начала в детях. Ведь формирование отношения к стране и государству, где живёт человек, к её истории начинается с детства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мотивационного, целостного представления о защитниках Отечества;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истематизировать знания детей по данной теме;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лечение родителей в образовательный процесс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 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оциально значимых качеств на основе традиций патриотического воспитания;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имулирование потребности дошкольников в постоянном поиске сведений о Российской армии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общение детей, педагогов и родителей к изучению истории и современному состоянию Российской армии и флота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полагаемый результат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спитать уважительное отношение к защитникам Отечества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озникновение желания в будущем стать защитником Отечества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ханизм реализации проекта: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 этап – 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лирование целей и задач проекта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литературы по теме проекта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Интернет-ресурсов по теме проекта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предметной среды группы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 этап – 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ая деятельность по решению проблемы; планирование совместной деятельности, сбор и систематизация информации, поисковая деятельность детей и взрослых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бесед, дидактических игр по расширению представлений о Российской армии, о родах войск. Консультации для педагогов и родителей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в группе условий для реализации проекта: выставка книг, альбом с фотографиями военных, иллюстрации военной техники, просмотр фильмов об армии, выставка игрушечной военной техники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I этап –</w:t>
      </w:r>
      <w:r w:rsidR="00711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выставка «Мой папа», подарки для папы. Утренник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азвивающая среда:</w:t>
      </w: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711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формление 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голка</w:t>
      </w:r>
      <w:r w:rsidR="00AB62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вящённого «Дню защитника Отечества»</w:t>
      </w:r>
      <w:r w:rsidR="007112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ение костюмов военной</w:t>
      </w:r>
      <w:r w:rsidR="00296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ы в сюжетно- ролевые игры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ешение поставленных задач с детьми:</w:t>
      </w:r>
    </w:p>
    <w:p w:rsidR="00712CA4" w:rsidRPr="00712CA4" w:rsidRDefault="00712CA4" w:rsidP="00712CA4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ПРОЕКТНОЙ ДЕЯТЕЛЬНОСТИ С ДЕТЬМИ</w:t>
      </w:r>
    </w:p>
    <w:tbl>
      <w:tblPr>
        <w:tblW w:w="8767" w:type="dxa"/>
        <w:tblInd w:w="-2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6180"/>
      </w:tblGrid>
      <w:tr w:rsidR="00712CA4" w:rsidRPr="00712CA4" w:rsidTr="0071125C">
        <w:trPr>
          <w:trHeight w:val="39"/>
        </w:trPr>
        <w:tc>
          <w:tcPr>
            <w:tcW w:w="8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вая неделя</w:t>
            </w:r>
          </w:p>
        </w:tc>
      </w:tr>
      <w:tr w:rsidR="00712CA4" w:rsidRPr="00712CA4" w:rsidTr="0071125C">
        <w:trPr>
          <w:trHeight w:val="887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296FC4" w:rsidP="00712CA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. «</w:t>
            </w:r>
            <w:r w:rsidR="00712CA4"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лдат на посту»</w:t>
            </w:r>
          </w:p>
          <w:p w:rsidR="00712CA4" w:rsidRPr="00712CA4" w:rsidRDefault="00712CA4" w:rsidP="00712CA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ушание музыки о Красной Армии</w:t>
            </w:r>
          </w:p>
          <w:p w:rsidR="00712CA4" w:rsidRPr="00712CA4" w:rsidRDefault="00712CA4" w:rsidP="00712CA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ние «Российская армия»</w:t>
            </w:r>
          </w:p>
        </w:tc>
      </w:tr>
      <w:tr w:rsidR="00712CA4" w:rsidRPr="00712CA4" w:rsidTr="0071125C">
        <w:trPr>
          <w:trHeight w:val="1478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712CA4" w:rsidP="00712C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южетно - ролевая игра «Охрана морских границ»</w:t>
            </w:r>
          </w:p>
          <w:p w:rsidR="00712CA4" w:rsidRPr="00712CA4" w:rsidRDefault="00712CA4" w:rsidP="00712CA4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мейская побудка (комплекс гимнастики после сна с использованием видео презентации)</w:t>
            </w:r>
          </w:p>
        </w:tc>
      </w:tr>
      <w:tr w:rsidR="00712CA4" w:rsidRPr="00712CA4" w:rsidTr="0071125C">
        <w:trPr>
          <w:trHeight w:val="1478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712CA4" w:rsidP="00712CA4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учивание стихотворений</w:t>
            </w:r>
            <w:r w:rsidR="00AB62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вященных дню защитника отечества.</w:t>
            </w:r>
          </w:p>
          <w:p w:rsidR="00712CA4" w:rsidRPr="00712CA4" w:rsidRDefault="00712CA4" w:rsidP="00712CA4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пка «Собаки на страже Родины»</w:t>
            </w:r>
          </w:p>
          <w:p w:rsidR="00712CA4" w:rsidRPr="00712CA4" w:rsidRDefault="00712CA4" w:rsidP="00712CA4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вижная игра на улице «Игра в десантников»</w:t>
            </w:r>
          </w:p>
        </w:tc>
      </w:tr>
      <w:tr w:rsidR="00712CA4" w:rsidRPr="00712CA4" w:rsidTr="0071125C">
        <w:trPr>
          <w:trHeight w:val="1183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712CA4" w:rsidP="00712CA4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ирование</w:t>
            </w:r>
          </w:p>
          <w:p w:rsidR="00712CA4" w:rsidRPr="00712CA4" w:rsidRDefault="00296FC4" w:rsidP="00712CA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енная база</w:t>
            </w:r>
            <w:r w:rsidR="00712CA4"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712CA4" w:rsidRPr="00712CA4" w:rsidRDefault="00296FC4" w:rsidP="00712CA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. разучивание танца «Морской</w:t>
            </w:r>
            <w:r w:rsidR="00712CA4"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712CA4" w:rsidRPr="00712CA4" w:rsidRDefault="00712CA4" w:rsidP="00712CA4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южетно - ролевая игра «Сестра милосердия»</w:t>
            </w:r>
          </w:p>
        </w:tc>
      </w:tr>
      <w:tr w:rsidR="00712CA4" w:rsidRPr="00712CA4" w:rsidTr="0071125C">
        <w:trPr>
          <w:trHeight w:val="1183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712CA4" w:rsidP="00712CA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уд</w:t>
            </w:r>
            <w:proofErr w:type="gramStart"/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т. Л. Линьков «Рассказы о пограничниках»</w:t>
            </w:r>
          </w:p>
          <w:p w:rsidR="00712CA4" w:rsidRPr="00712CA4" w:rsidRDefault="00AB62EF" w:rsidP="00712CA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. «</w:t>
            </w:r>
            <w:r w:rsidR="00712CA4"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раничник с собакой»</w:t>
            </w:r>
          </w:p>
          <w:p w:rsidR="00712CA4" w:rsidRPr="00712CA4" w:rsidRDefault="00712CA4" w:rsidP="00712CA4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. «Военные учения»</w:t>
            </w:r>
          </w:p>
        </w:tc>
      </w:tr>
      <w:tr w:rsidR="00712CA4" w:rsidRPr="00712CA4" w:rsidTr="0071125C">
        <w:trPr>
          <w:trHeight w:val="295"/>
        </w:trPr>
        <w:tc>
          <w:tcPr>
            <w:tcW w:w="8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ая неделя</w:t>
            </w:r>
          </w:p>
        </w:tc>
      </w:tr>
      <w:tr w:rsidR="00712CA4" w:rsidRPr="00712CA4" w:rsidTr="0071125C">
        <w:trPr>
          <w:trHeight w:val="1478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296FC4" w:rsidP="00712CA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ование «Боевая машина</w:t>
            </w:r>
            <w:r w:rsidR="00712CA4"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.</w:t>
            </w:r>
          </w:p>
          <w:p w:rsidR="00712CA4" w:rsidRPr="00712CA4" w:rsidRDefault="00712CA4" w:rsidP="00712CA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ние «Военные профессии»</w:t>
            </w:r>
          </w:p>
          <w:p w:rsidR="00712CA4" w:rsidRPr="00712CA4" w:rsidRDefault="00712CA4" w:rsidP="00712CA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смотр фильма « Военные профессии».</w:t>
            </w:r>
          </w:p>
        </w:tc>
      </w:tr>
      <w:tr w:rsidR="00712CA4" w:rsidRPr="00712CA4" w:rsidTr="0071125C">
        <w:trPr>
          <w:trHeight w:val="887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712CA4" w:rsidP="00712CA4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труирование Военная техника».</w:t>
            </w:r>
          </w:p>
          <w:p w:rsidR="00712CA4" w:rsidRPr="00712CA4" w:rsidRDefault="00712CA4" w:rsidP="00712CA4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южетно - ролевая игра  «Российская армия»</w:t>
            </w:r>
          </w:p>
        </w:tc>
      </w:tr>
      <w:tr w:rsidR="00712CA4" w:rsidRPr="00712CA4" w:rsidTr="0071125C">
        <w:trPr>
          <w:trHeight w:val="1183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712CA4" w:rsidRPr="00712CA4" w:rsidRDefault="00712CA4" w:rsidP="00712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2CA4" w:rsidRPr="00712CA4" w:rsidRDefault="00712CA4" w:rsidP="00712CA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Коммуникация (беседа)</w:t>
            </w:r>
          </w:p>
          <w:p w:rsidR="00712CA4" w:rsidRPr="00712CA4" w:rsidRDefault="00712CA4" w:rsidP="00712CA4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ооружённые силы России»</w:t>
            </w:r>
          </w:p>
          <w:p w:rsidR="00712CA4" w:rsidRPr="00712CA4" w:rsidRDefault="00296FC4" w:rsidP="00712CA4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712CA4"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открытка «Рубашка</w:t>
            </w:r>
            <w:r w:rsidR="00712CA4" w:rsidRPr="00712C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папы в подарок на 23 февраля»</w:t>
            </w:r>
          </w:p>
        </w:tc>
      </w:tr>
      <w:tr w:rsidR="00712CA4" w:rsidRPr="00712CA4" w:rsidTr="0071125C">
        <w:trPr>
          <w:trHeight w:val="532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712CA4" w:rsidRPr="00FF024C" w:rsidRDefault="0071125C" w:rsidP="0071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712CA4" w:rsidRPr="00FF024C" w:rsidRDefault="0071125C" w:rsidP="00712CA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к, посвященный Дню Защитника Отечества</w:t>
            </w:r>
          </w:p>
        </w:tc>
      </w:tr>
    </w:tbl>
    <w:p w:rsidR="00FF024C" w:rsidRPr="00FF024C" w:rsidRDefault="00712CA4" w:rsidP="0071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ешение поставленных задач с детьми вне занятий</w:t>
      </w: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        </w:t>
      </w:r>
    </w:p>
    <w:p w:rsidR="00712CA4" w:rsidRPr="00712CA4" w:rsidRDefault="00712CA4" w:rsidP="00712CA4">
      <w:pPr>
        <w:numPr>
          <w:ilvl w:val="0"/>
          <w:numId w:val="13"/>
        </w:numPr>
        <w:shd w:val="clear" w:color="auto" w:fill="FFFFFF"/>
        <w:spacing w:after="0" w:line="405" w:lineRule="atLeast"/>
        <w:rPr>
          <w:rFonts w:ascii="Calibri" w:eastAsia="Times New Roman" w:hAnsi="Calibri" w:cs="Calibri"/>
          <w:color w:val="000000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Подготовка сообщения с родителями о том, как у папы или дедушки проходила служба в армии, в каких войсках он служил.</w:t>
      </w:r>
    </w:p>
    <w:p w:rsidR="00712CA4" w:rsidRPr="00712CA4" w:rsidRDefault="00712CA4" w:rsidP="00712CA4">
      <w:pPr>
        <w:numPr>
          <w:ilvl w:val="0"/>
          <w:numId w:val="13"/>
        </w:numPr>
        <w:shd w:val="clear" w:color="auto" w:fill="FFFFFF"/>
        <w:spacing w:after="0" w:line="405" w:lineRule="atLeast"/>
        <w:rPr>
          <w:rFonts w:ascii="Calibri" w:eastAsia="Times New Roman" w:hAnsi="Calibri" w:cs="Calibri"/>
          <w:color w:val="000000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лушание рассказов о солдатах, об армии;</w:t>
      </w:r>
    </w:p>
    <w:p w:rsidR="00712CA4" w:rsidRPr="00712CA4" w:rsidRDefault="00712CA4" w:rsidP="00712CA4">
      <w:pPr>
        <w:numPr>
          <w:ilvl w:val="0"/>
          <w:numId w:val="13"/>
        </w:numPr>
        <w:shd w:val="clear" w:color="auto" w:fill="FFFFFF"/>
        <w:spacing w:after="0" w:line="405" w:lineRule="atLeast"/>
        <w:rPr>
          <w:rFonts w:ascii="Calibri" w:eastAsia="Times New Roman" w:hAnsi="Calibri" w:cs="Calibri"/>
          <w:color w:val="000000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сматривание картин с изображениями летчиков, пехотинцев, танкистов, моряков;</w:t>
      </w:r>
    </w:p>
    <w:p w:rsidR="00712CA4" w:rsidRPr="00712CA4" w:rsidRDefault="00712CA4" w:rsidP="00712CA4">
      <w:pPr>
        <w:numPr>
          <w:ilvl w:val="0"/>
          <w:numId w:val="13"/>
        </w:numPr>
        <w:shd w:val="clear" w:color="auto" w:fill="FFFFFF"/>
        <w:spacing w:after="0" w:line="405" w:lineRule="atLeast"/>
        <w:rPr>
          <w:rFonts w:ascii="Calibri" w:eastAsia="Times New Roman" w:hAnsi="Calibri" w:cs="Calibri"/>
          <w:color w:val="000000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еседа «Памятники воинской славы»;</w:t>
      </w:r>
    </w:p>
    <w:p w:rsidR="00712CA4" w:rsidRPr="00712CA4" w:rsidRDefault="00712CA4" w:rsidP="00712CA4">
      <w:pPr>
        <w:numPr>
          <w:ilvl w:val="0"/>
          <w:numId w:val="13"/>
        </w:numPr>
        <w:shd w:val="clear" w:color="auto" w:fill="FFFFFF"/>
        <w:spacing w:after="0" w:line="405" w:lineRule="atLeast"/>
        <w:rPr>
          <w:rFonts w:ascii="Calibri" w:eastAsia="Times New Roman" w:hAnsi="Calibri" w:cs="Calibri"/>
          <w:color w:val="000000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ставка книг;</w:t>
      </w:r>
    </w:p>
    <w:p w:rsidR="00712CA4" w:rsidRPr="00712CA4" w:rsidRDefault="00712CA4" w:rsidP="00712CA4">
      <w:pPr>
        <w:numPr>
          <w:ilvl w:val="0"/>
          <w:numId w:val="13"/>
        </w:numPr>
        <w:shd w:val="clear" w:color="auto" w:fill="FFFFFF"/>
        <w:spacing w:after="0" w:line="405" w:lineRule="atLeast"/>
        <w:rPr>
          <w:rFonts w:ascii="Calibri" w:eastAsia="Times New Roman" w:hAnsi="Calibri" w:cs="Calibri"/>
          <w:color w:val="000000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зучивание песен и стихов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дуктивная деятельность вне занятий: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Ручной труд «Морское путешествие»;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Рисование «рисунок солдату срочной службы»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Художественно ручной труд «Подарки папам и дедушкам»;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Лепка «Звезда», «Самолет», «Танк»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овая деятельность: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Сюжетно - ролевые игры «Разведчики», «Моряки»;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Дидактические игры «Разложи и назови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авильно», «Знаешь ли ты?», «Собери машину», лото «Военная техника»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Подвижные игры «Сигнальные флажки», «Три танкиста»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шение поставленных задач с родителями: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 Оформление стендовой информации, поздравление с праздником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 Консультация – «История возникновения праздника 23 февраля»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 Организация выставки детских работ по теме проекта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выставок: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12CA4" w:rsidRPr="00712CA4" w:rsidRDefault="00AD3BB5" w:rsidP="00712CA4">
      <w:pPr>
        <w:numPr>
          <w:ilvl w:val="0"/>
          <w:numId w:val="14"/>
        </w:numPr>
        <w:shd w:val="clear" w:color="auto" w:fill="FFFFFF"/>
        <w:spacing w:after="0" w:line="405" w:lineRule="atLeas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выставка</w:t>
      </w:r>
      <w:r w:rsidR="00712CA4"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свящённая «Дню защитника Отечества»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зультат: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1)</w:t>
      </w: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в конце проекта стали чаще использовать для игр военную тематику, уважительно отзывались о защитниках Отечества, с гордостью делились знаниями со сверстниками и воспитателем, которые они получили от родителей о службе в армии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proofErr w:type="gramStart"/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ьшим интересом стали играть в настольные, печатные и дидактические игры.</w:t>
      </w:r>
    </w:p>
    <w:p w:rsidR="00712CA4" w:rsidRPr="00712CA4" w:rsidRDefault="00712CA4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Родители были заинтересованы темой и получили новую и полезную информацию, успешно опробованную на своих детях, что понятно из бесед с родителями.</w:t>
      </w:r>
    </w:p>
    <w:p w:rsidR="00712CA4" w:rsidRDefault="00712CA4" w:rsidP="0071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12C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Развитие познавательных и творческих навыков, коммуникативных способностей.</w:t>
      </w:r>
    </w:p>
    <w:p w:rsidR="00AD3BB5" w:rsidRDefault="00AD3BB5" w:rsidP="0071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BB5" w:rsidRDefault="00AD3BB5" w:rsidP="0071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F44FD2" wp14:editId="6A1D28E0">
            <wp:extent cx="4143375" cy="3321277"/>
            <wp:effectExtent l="0" t="0" r="0" b="0"/>
            <wp:docPr id="2" name="Рисунок 2" descr="http://artelshik.com/files/images/blog/77ve26a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elshik.com/files/images/blog/77ve26a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94" cy="33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5E" w:rsidRDefault="0035115E" w:rsidP="0071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115E" w:rsidRDefault="0035115E" w:rsidP="00712C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3BB5" w:rsidRDefault="0035115E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E1D7A5" wp14:editId="7B1A8D0F">
            <wp:extent cx="3644265" cy="2480521"/>
            <wp:effectExtent l="0" t="0" r="0" b="0"/>
            <wp:docPr id="3" name="Рисунок 3" descr="https://prikolnye-kartinki.ru/img/picture/Nov/02/75da166b25f28cc56a6646a566f62b2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ikolnye-kartinki.ru/img/picture/Nov/02/75da166b25f28cc56a6646a566f62b2d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75" cy="249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5E" w:rsidRDefault="0035115E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p w:rsidR="0035115E" w:rsidRDefault="0035115E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21696B" wp14:editId="6F882E43">
            <wp:extent cx="3809833" cy="2855730"/>
            <wp:effectExtent l="0" t="0" r="635" b="1905"/>
            <wp:docPr id="4" name="Рисунок 4" descr="https://www.maam.ru/images/users/photos/medium/537a88eb7286b9320da02fe997157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images/users/photos/medium/537a88eb7286b9320da02fe9971577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99" cy="28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5E" w:rsidRDefault="0035115E" w:rsidP="00712C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  <w:r w:rsidRPr="003F1F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1FED11" wp14:editId="4AD66D08">
            <wp:extent cx="5688353" cy="3790950"/>
            <wp:effectExtent l="0" t="0" r="7620" b="0"/>
            <wp:docPr id="5" name="Рисунок 5" descr="D:\HOME\Desktop\Новая папка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Новая папка\DSC_0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66" cy="379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15E" w:rsidSect="0035115E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D2F"/>
    <w:multiLevelType w:val="multilevel"/>
    <w:tmpl w:val="569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F6332"/>
    <w:multiLevelType w:val="multilevel"/>
    <w:tmpl w:val="5EF0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4FC2"/>
    <w:multiLevelType w:val="multilevel"/>
    <w:tmpl w:val="29A4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B4ECB"/>
    <w:multiLevelType w:val="multilevel"/>
    <w:tmpl w:val="1886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2709C"/>
    <w:multiLevelType w:val="multilevel"/>
    <w:tmpl w:val="E37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564EB"/>
    <w:multiLevelType w:val="multilevel"/>
    <w:tmpl w:val="9702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16786"/>
    <w:multiLevelType w:val="multilevel"/>
    <w:tmpl w:val="B392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33FC9"/>
    <w:multiLevelType w:val="multilevel"/>
    <w:tmpl w:val="784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91AF3"/>
    <w:multiLevelType w:val="multilevel"/>
    <w:tmpl w:val="1FEC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A5EF3"/>
    <w:multiLevelType w:val="multilevel"/>
    <w:tmpl w:val="8FC0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F68A4"/>
    <w:multiLevelType w:val="multilevel"/>
    <w:tmpl w:val="36D4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23CFF"/>
    <w:multiLevelType w:val="multilevel"/>
    <w:tmpl w:val="719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B5D7E"/>
    <w:multiLevelType w:val="multilevel"/>
    <w:tmpl w:val="E946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F588E"/>
    <w:multiLevelType w:val="multilevel"/>
    <w:tmpl w:val="2A1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974F1"/>
    <w:multiLevelType w:val="multilevel"/>
    <w:tmpl w:val="09D6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F7807"/>
    <w:multiLevelType w:val="multilevel"/>
    <w:tmpl w:val="008E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67A60"/>
    <w:multiLevelType w:val="multilevel"/>
    <w:tmpl w:val="350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A1899"/>
    <w:multiLevelType w:val="multilevel"/>
    <w:tmpl w:val="90E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3"/>
  </w:num>
  <w:num w:numId="15">
    <w:abstractNumId w:val="7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A4"/>
    <w:rsid w:val="00296FC4"/>
    <w:rsid w:val="0035115E"/>
    <w:rsid w:val="003C2346"/>
    <w:rsid w:val="00503896"/>
    <w:rsid w:val="00523E79"/>
    <w:rsid w:val="0071125C"/>
    <w:rsid w:val="00712CA4"/>
    <w:rsid w:val="00752624"/>
    <w:rsid w:val="00AB62EF"/>
    <w:rsid w:val="00AD3BB5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E40E"/>
  <w15:chartTrackingRefBased/>
  <w15:docId w15:val="{1686ACDD-D74A-4940-BDE1-1FC68A23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F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0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696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684095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2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6278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601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D881-2639-42C1-BC92-D0FC535C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9-03-17T14:20:00Z</cp:lastPrinted>
  <dcterms:created xsi:type="dcterms:W3CDTF">2019-03-02T19:53:00Z</dcterms:created>
  <dcterms:modified xsi:type="dcterms:W3CDTF">2024-03-16T22:27:00Z</dcterms:modified>
</cp:coreProperties>
</file>